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A3B9" w14:textId="3036F7FF" w:rsidR="00F52847" w:rsidRDefault="008F55A9" w:rsidP="007B641A">
      <w:pPr>
        <w:pStyle w:val="Heading1"/>
      </w:pPr>
      <w:r>
        <w:t xml:space="preserve">Tips for How to Create an Audio Recording of a Ballot Paper </w:t>
      </w:r>
    </w:p>
    <w:p w14:paraId="6695CB23" w14:textId="36F9F248" w:rsidR="007B641A" w:rsidRDefault="007B641A" w:rsidP="00D77DDD">
      <w:r>
        <w:t>If providing an audio device at the polling station, to help a blind or partially sighted voter to review the ballot paper, you might need to create your own audio recording. Here are some top tips:</w:t>
      </w:r>
    </w:p>
    <w:p w14:paraId="042AE3DD" w14:textId="5F959F06" w:rsidR="008F55A9" w:rsidRDefault="007B641A" w:rsidP="007B641A">
      <w:pPr>
        <w:pStyle w:val="ListParagraph"/>
        <w:numPr>
          <w:ilvl w:val="0"/>
          <w:numId w:val="8"/>
        </w:numPr>
      </w:pPr>
      <w:r>
        <w:t xml:space="preserve">Best practice is to use a synthetic voice programme to avoid issues of inflection or </w:t>
      </w:r>
      <w:proofErr w:type="gramStart"/>
      <w:r>
        <w:t>pronunciation, and</w:t>
      </w:r>
      <w:proofErr w:type="gramEnd"/>
      <w:r>
        <w:t xml:space="preserve"> ensure neutrality of tone.</w:t>
      </w:r>
    </w:p>
    <w:p w14:paraId="5135D7BD" w14:textId="4AD000D4" w:rsidR="008F55A9" w:rsidRDefault="008F55A9" w:rsidP="007B641A">
      <w:pPr>
        <w:pStyle w:val="PlainText"/>
        <w:numPr>
          <w:ilvl w:val="0"/>
          <w:numId w:val="8"/>
        </w:numPr>
      </w:pPr>
      <w:r>
        <w:t xml:space="preserve">Ensure the candidates are numbered in the order they appear on the ballot paper to make it easier to know which box to mark.  </w:t>
      </w:r>
    </w:p>
    <w:p w14:paraId="7FCEFFFD" w14:textId="77777777" w:rsidR="008F55A9" w:rsidRDefault="008F55A9" w:rsidP="008F55A9">
      <w:pPr>
        <w:pStyle w:val="PlainText"/>
        <w:numPr>
          <w:ilvl w:val="0"/>
          <w:numId w:val="8"/>
        </w:numPr>
      </w:pPr>
      <w:r>
        <w:t xml:space="preserve">Make sure the speed of the audio recording is not too fast, to ensure all candidates can be heard clearly. </w:t>
      </w:r>
    </w:p>
    <w:p w14:paraId="79B63074" w14:textId="77777777" w:rsidR="008F55A9" w:rsidRDefault="008F55A9" w:rsidP="008F55A9">
      <w:pPr>
        <w:pStyle w:val="PlainText"/>
        <w:numPr>
          <w:ilvl w:val="0"/>
          <w:numId w:val="8"/>
        </w:numPr>
      </w:pPr>
      <w:r>
        <w:t xml:space="preserve">Ensure there is a gap between candidates to make it easier for people with sight loss to differentiate each candidate. </w:t>
      </w:r>
    </w:p>
    <w:p w14:paraId="443CEA9F" w14:textId="539A138C" w:rsidR="008F55A9" w:rsidRDefault="008F55A9" w:rsidP="007B641A">
      <w:pPr>
        <w:pStyle w:val="PlainText"/>
        <w:numPr>
          <w:ilvl w:val="0"/>
          <w:numId w:val="8"/>
        </w:numPr>
      </w:pPr>
      <w:r>
        <w:t>Consider r</w:t>
      </w:r>
      <w:r>
        <w:t>emov</w:t>
      </w:r>
      <w:r>
        <w:t>ing</w:t>
      </w:r>
      <w:r>
        <w:t xml:space="preserve"> the candidate addresses from the recording</w:t>
      </w:r>
      <w:r>
        <w:t xml:space="preserve">, to avoid the voter </w:t>
      </w:r>
      <w:r w:rsidR="007B641A">
        <w:t xml:space="preserve">getting </w:t>
      </w:r>
      <w:r w:rsidR="00610CE4">
        <w:t xml:space="preserve">overloaded with </w:t>
      </w:r>
      <w:r w:rsidR="007B641A">
        <w:t>unnecessary information</w:t>
      </w:r>
      <w:r>
        <w:t>.</w:t>
      </w:r>
      <w:r>
        <w:t xml:space="preserve"> </w:t>
      </w:r>
    </w:p>
    <w:p w14:paraId="154EA48C" w14:textId="1310F793" w:rsidR="008F55A9" w:rsidRDefault="008F55A9" w:rsidP="00610CE4">
      <w:pPr>
        <w:pStyle w:val="PlainText"/>
        <w:numPr>
          <w:ilvl w:val="0"/>
          <w:numId w:val="8"/>
        </w:numPr>
      </w:pPr>
      <w:r>
        <w:t>Ideally, f</w:t>
      </w:r>
      <w:r>
        <w:t xml:space="preserve">ormat </w:t>
      </w:r>
      <w:r w:rsidR="00610CE4">
        <w:t xml:space="preserve">the </w:t>
      </w:r>
      <w:proofErr w:type="gramStart"/>
      <w:r w:rsidR="00610CE4">
        <w:t xml:space="preserve">recording  </w:t>
      </w:r>
      <w:r>
        <w:t>so</w:t>
      </w:r>
      <w:proofErr w:type="gramEnd"/>
      <w:r>
        <w:t xml:space="preserve"> peopl</w:t>
      </w:r>
      <w:r w:rsidR="00610CE4">
        <w:t>e</w:t>
      </w:r>
      <w:r>
        <w:t xml:space="preserve"> c</w:t>
      </w:r>
      <w:r w:rsidR="00610CE4">
        <w:t>an</w:t>
      </w:r>
      <w:r>
        <w:t xml:space="preserve"> skip between candidates. </w:t>
      </w:r>
    </w:p>
    <w:p w14:paraId="0763219D" w14:textId="2ED2BBB5" w:rsidR="008F55A9" w:rsidRDefault="008F55A9" w:rsidP="008F55A9">
      <w:pPr>
        <w:pStyle w:val="ListParagraph"/>
        <w:numPr>
          <w:ilvl w:val="0"/>
          <w:numId w:val="8"/>
        </w:numPr>
      </w:pPr>
      <w:r>
        <w:br w:type="page"/>
      </w:r>
    </w:p>
    <w:p w14:paraId="74AF9BE5" w14:textId="77777777" w:rsidR="008F55A9" w:rsidRPr="00D77DDD" w:rsidRDefault="008F55A9" w:rsidP="00D77DDD"/>
    <w:sectPr w:rsidR="008F55A9" w:rsidRPr="00D77DDD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FACF" w14:textId="77777777" w:rsidR="008F55A9" w:rsidRDefault="008F55A9" w:rsidP="00E539B0">
      <w:r>
        <w:separator/>
      </w:r>
    </w:p>
  </w:endnote>
  <w:endnote w:type="continuationSeparator" w:id="0">
    <w:p w14:paraId="56B390BE" w14:textId="77777777" w:rsidR="008F55A9" w:rsidRDefault="008F55A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C51B8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7C3F5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DE6E" w14:textId="77777777" w:rsidR="008F55A9" w:rsidRDefault="008F55A9" w:rsidP="00E539B0">
      <w:r>
        <w:separator/>
      </w:r>
    </w:p>
  </w:footnote>
  <w:footnote w:type="continuationSeparator" w:id="0">
    <w:p w14:paraId="58016E6D" w14:textId="77777777" w:rsidR="008F55A9" w:rsidRDefault="008F55A9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A87"/>
    <w:multiLevelType w:val="hybridMultilevel"/>
    <w:tmpl w:val="A88EDCC8"/>
    <w:lvl w:ilvl="0" w:tplc="77CE85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331">
    <w:abstractNumId w:val="1"/>
  </w:num>
  <w:num w:numId="2" w16cid:durableId="1439985998">
    <w:abstractNumId w:val="0"/>
  </w:num>
  <w:num w:numId="3" w16cid:durableId="1148279328">
    <w:abstractNumId w:val="5"/>
  </w:num>
  <w:num w:numId="4" w16cid:durableId="882865180">
    <w:abstractNumId w:val="4"/>
  </w:num>
  <w:num w:numId="5" w16cid:durableId="1741519766">
    <w:abstractNumId w:val="7"/>
  </w:num>
  <w:num w:numId="6" w16cid:durableId="465659118">
    <w:abstractNumId w:val="6"/>
  </w:num>
  <w:num w:numId="7" w16cid:durableId="1494030083">
    <w:abstractNumId w:val="2"/>
  </w:num>
  <w:num w:numId="8" w16cid:durableId="30081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A9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610CE4"/>
    <w:rsid w:val="00617685"/>
    <w:rsid w:val="00620C74"/>
    <w:rsid w:val="006C4B67"/>
    <w:rsid w:val="00763BB8"/>
    <w:rsid w:val="007B5F7B"/>
    <w:rsid w:val="007B641A"/>
    <w:rsid w:val="00840D15"/>
    <w:rsid w:val="008C32AC"/>
    <w:rsid w:val="008F55A9"/>
    <w:rsid w:val="00935DE6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E7690"/>
  <w15:chartTrackingRefBased/>
  <w15:docId w15:val="{BB4F36A9-FD04-48A9-9800-0674CCC1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55A9"/>
    <w:rPr>
      <w:kern w:val="0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8F55A9"/>
    <w:rPr>
      <w:rFonts w:ascii="Arial" w:hAnsi="Arial"/>
      <w:kern w:val="0"/>
      <w:sz w:val="28"/>
      <w:szCs w:val="21"/>
      <w14:ligatures w14:val="none"/>
    </w:rPr>
  </w:style>
  <w:style w:type="paragraph" w:styleId="ListParagraph">
    <w:name w:val="List Paragraph"/>
    <w:basedOn w:val="Normal"/>
    <w:uiPriority w:val="34"/>
    <w:rsid w:val="008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20" ma:contentTypeDescription="Create a new document." ma:contentTypeScope="" ma:versionID="83d964056506e92dfb1c07c95a90d14f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519a720ce8a9de136ddaba15a03f38ae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466332-f91e-43fb-84d8-a3bd430a66c4}" ma:internalName="TaxCatchAll" ma:showField="CatchAllData" ma:web="3dff21ff-f64b-43b3-b7b8-11a0e784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a06fce1-e79f-455a-a885-b87b424c17e8">
      <Terms xmlns="http://schemas.microsoft.com/office/infopath/2007/PartnerControls"/>
    </lcf76f155ced4ddcb4097134ff3c332f>
    <_ip_UnifiedCompliancePolicyProperties xmlns="http://schemas.microsoft.com/sharepoint/v3" xsi:nil="true"/>
    <TaxCatchAll xmlns="3dff21ff-f64b-43b3-b7b8-11a0e7847d20" xsi:nil="true"/>
    <SharedWithUsers xmlns="3dff21ff-f64b-43b3-b7b8-11a0e7847d20">
      <UserInfo>
        <DisplayName>Amy Craddock</DisplayName>
        <AccountId>679</AccountId>
        <AccountType/>
      </UserInfo>
      <UserInfo>
        <DisplayName>Lisa Hughes</DisplayName>
        <AccountId>13</AccountId>
        <AccountType/>
      </UserInfo>
      <UserInfo>
        <DisplayName>Mike Wordingham</DisplayName>
        <AccountId>69</AccountId>
        <AccountType/>
      </UserInfo>
      <UserInfo>
        <DisplayName>Tom Skelton</DisplayName>
        <AccountId>699</AccountId>
        <AccountType/>
      </UserInfo>
      <UserInfo>
        <DisplayName>Johnathan Lloyd</DisplayName>
        <AccountId>2792</AccountId>
        <AccountType/>
      </UserInfo>
      <UserInfo>
        <DisplayName>Sebastian Cade</DisplayName>
        <AccountId>19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32004-4AC5-4D1D-937B-418CECAA5F23}"/>
</file>

<file path=customXml/itemProps3.xml><?xml version="1.0" encoding="utf-8"?>
<ds:datastoreItem xmlns:ds="http://schemas.openxmlformats.org/officeDocument/2006/customXml" ds:itemID="{E83ED6F8-2A11-4C1F-B5CA-21C33A928F7F}"/>
</file>

<file path=customXml/itemProps4.xml><?xml version="1.0" encoding="utf-8"?>
<ds:datastoreItem xmlns:ds="http://schemas.openxmlformats.org/officeDocument/2006/customXml" ds:itemID="{316DA8D0-3DBA-4636-AE58-757EA4112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0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ps for How to Create an Audio Recording of a Ballot Paper 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kelton</dc:creator>
  <cp:keywords/>
  <dc:description/>
  <cp:lastModifiedBy>Tom Skelton</cp:lastModifiedBy>
  <cp:revision>1</cp:revision>
  <dcterms:created xsi:type="dcterms:W3CDTF">2024-04-15T15:14:00Z</dcterms:created>
  <dcterms:modified xsi:type="dcterms:W3CDTF">2024-04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